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AA00" w14:textId="05232591" w:rsidR="00FE6798" w:rsidRPr="00864188" w:rsidRDefault="00DA5DD4" w:rsidP="0086418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C24E" wp14:editId="38E35AE7">
                <wp:simplePos x="0" y="0"/>
                <wp:positionH relativeFrom="column">
                  <wp:posOffset>5722620</wp:posOffset>
                </wp:positionH>
                <wp:positionV relativeFrom="paragraph">
                  <wp:posOffset>-310242</wp:posOffset>
                </wp:positionV>
                <wp:extent cx="883920" cy="3352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EAA3" w14:textId="333C0B8C" w:rsidR="00DA5DD4" w:rsidRPr="00DA5DD4" w:rsidRDefault="00DA5DD4" w:rsidP="00DA5DD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DA5DD4"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C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-24.45pt;width:69.6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" fillcolor="white [3201]" strokeweight=".5pt">
                <v:textbox>
                  <w:txbxContent>
                    <w:p w14:paraId="2CD9EAA3" w14:textId="333C0B8C" w:rsidR="00DA5DD4" w:rsidRPr="00DA5DD4" w:rsidRDefault="00DA5DD4" w:rsidP="00DA5DD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DA5DD4"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04B6800C" w14:textId="4C56AC0D" w:rsidR="00AC2A78" w:rsidRDefault="003430D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令和</w:t>
      </w:r>
      <w:r w:rsidR="006066C0">
        <w:rPr>
          <w:rFonts w:asciiTheme="minorEastAsia" w:hAnsiTheme="minorEastAsia" w:hint="eastAsia"/>
          <w:color w:val="000000" w:themeColor="text1"/>
        </w:rPr>
        <w:t>8</w:t>
      </w:r>
      <w:r>
        <w:rPr>
          <w:rFonts w:asciiTheme="minorEastAsia" w:hAnsiTheme="minorEastAsia" w:hint="eastAsia"/>
          <w:color w:val="000000" w:themeColor="text1"/>
        </w:rPr>
        <w:t>年度</w:t>
      </w:r>
      <w:r w:rsidR="00E7257D">
        <w:rPr>
          <w:rFonts w:asciiTheme="minorEastAsia" w:hAnsiTheme="minorEastAsia" w:hint="eastAsia"/>
          <w:color w:val="000000" w:themeColor="text1"/>
        </w:rPr>
        <w:t xml:space="preserve">　</w:t>
      </w:r>
      <w:r w:rsidR="00E42F6D">
        <w:rPr>
          <w:rFonts w:asciiTheme="minorEastAsia" w:hAnsiTheme="minorEastAsia" w:hint="eastAsia"/>
          <w:color w:val="000000" w:themeColor="text1"/>
        </w:rPr>
        <w:t>認定看護師資格取得・特定行為研修受講等支援事業</w:t>
      </w:r>
    </w:p>
    <w:p w14:paraId="2DF42338" w14:textId="63DE036C" w:rsidR="001E7056" w:rsidRPr="00741CD3" w:rsidRDefault="001E7056">
      <w:pPr>
        <w:rPr>
          <w:rFonts w:asciiTheme="minorEastAsia" w:hAnsiTheme="minorEastAsia"/>
          <w:color w:val="000000" w:themeColor="text1"/>
          <w:lang w:eastAsia="zh-TW"/>
        </w:rPr>
      </w:pPr>
      <w:r>
        <w:rPr>
          <w:rFonts w:asciiTheme="minorEastAsia" w:hAnsiTheme="minorEastAsia" w:hint="eastAsia"/>
          <w:color w:val="000000" w:themeColor="text1"/>
          <w:lang w:eastAsia="zh-TW"/>
        </w:rPr>
        <w:t>公益社団法人埼玉県看護協会長　様</w:t>
      </w:r>
    </w:p>
    <w:p w14:paraId="62C9AD7B" w14:textId="77777777" w:rsidR="00D95B82" w:rsidRPr="00D95B82" w:rsidRDefault="00D95B82" w:rsidP="005C32B0">
      <w:pPr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4596A66" w14:textId="3A45174F" w:rsidR="00D25E89" w:rsidRDefault="00D25E89" w:rsidP="00D25E8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1CD3">
        <w:rPr>
          <w:rFonts w:asciiTheme="minorEastAsia" w:hAnsiTheme="minorEastAsia" w:hint="eastAsia"/>
          <w:color w:val="000000" w:themeColor="text1"/>
          <w:sz w:val="28"/>
          <w:szCs w:val="28"/>
        </w:rPr>
        <w:t>履　歴　書</w:t>
      </w:r>
    </w:p>
    <w:p w14:paraId="079C1129" w14:textId="77777777" w:rsidR="0020462F" w:rsidRPr="00D95B82" w:rsidRDefault="0020462F" w:rsidP="00D25E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589" w:type="dxa"/>
        <w:tblInd w:w="-5" w:type="dxa"/>
        <w:tblLook w:val="04A0" w:firstRow="1" w:lastRow="0" w:firstColumn="1" w:lastColumn="0" w:noHBand="0" w:noVBand="1"/>
      </w:tblPr>
      <w:tblGrid>
        <w:gridCol w:w="416"/>
        <w:gridCol w:w="1002"/>
        <w:gridCol w:w="3292"/>
        <w:gridCol w:w="1669"/>
        <w:gridCol w:w="992"/>
        <w:gridCol w:w="567"/>
        <w:gridCol w:w="2651"/>
      </w:tblGrid>
      <w:tr w:rsidR="00741CD3" w:rsidRPr="00741CD3" w14:paraId="61B1EA7C" w14:textId="77777777" w:rsidTr="00FD6C89">
        <w:tc>
          <w:tcPr>
            <w:tcW w:w="1418" w:type="dxa"/>
            <w:gridSpan w:val="2"/>
          </w:tcPr>
          <w:p w14:paraId="755381C0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gridSpan w:val="2"/>
          </w:tcPr>
          <w:p w14:paraId="1FA59385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91708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3218" w:type="dxa"/>
            <w:gridSpan w:val="2"/>
          </w:tcPr>
          <w:p w14:paraId="13954CD9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41CD3" w:rsidRPr="00741CD3" w14:paraId="2C60BE2C" w14:textId="77777777" w:rsidTr="00FD6C89">
        <w:trPr>
          <w:trHeight w:val="1048"/>
        </w:trPr>
        <w:tc>
          <w:tcPr>
            <w:tcW w:w="1418" w:type="dxa"/>
            <w:gridSpan w:val="2"/>
          </w:tcPr>
          <w:p w14:paraId="017D8618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78E018A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D6C89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>氏</w:t>
            </w:r>
            <w:r w:rsidR="00114BD1" w:rsidRPr="00FD6C89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 xml:space="preserve">　</w:t>
            </w:r>
            <w:r w:rsidRPr="00FD6C89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695725824"/>
              </w:rPr>
              <w:t>名</w:t>
            </w:r>
          </w:p>
        </w:tc>
        <w:tc>
          <w:tcPr>
            <w:tcW w:w="4961" w:type="dxa"/>
            <w:gridSpan w:val="2"/>
          </w:tcPr>
          <w:p w14:paraId="2DDDD52A" w14:textId="77777777" w:rsidR="00E8378E" w:rsidRPr="00741CD3" w:rsidRDefault="00E8378E" w:rsidP="00E8378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  <w:p w14:paraId="32477CE2" w14:textId="4CE388AD" w:rsidR="00E8378E" w:rsidRPr="00741CD3" w:rsidRDefault="00E8378E" w:rsidP="00E8378E">
            <w:pPr>
              <w:wordWrap w:val="0"/>
              <w:ind w:right="34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  <w:tc>
          <w:tcPr>
            <w:tcW w:w="992" w:type="dxa"/>
          </w:tcPr>
          <w:p w14:paraId="7B8EAEA8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BCF6AF4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3218" w:type="dxa"/>
            <w:gridSpan w:val="2"/>
          </w:tcPr>
          <w:p w14:paraId="4F46D94C" w14:textId="696A5DD8" w:rsidR="00E8378E" w:rsidRPr="00741CD3" w:rsidRDefault="00E8378E" w:rsidP="00FD6C89">
            <w:pPr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</w:t>
            </w:r>
            <w:r w:rsidR="00FD6C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平成</w:t>
            </w:r>
          </w:p>
          <w:p w14:paraId="4C1DA19D" w14:textId="5D089106" w:rsidR="00772EE6" w:rsidRDefault="00E8378E" w:rsidP="00C64FA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C64F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生</w:t>
            </w:r>
          </w:p>
          <w:p w14:paraId="01762471" w14:textId="0C928204" w:rsidR="00E8378E" w:rsidRPr="00741CD3" w:rsidRDefault="00C64FA9" w:rsidP="00772EE6">
            <w:pPr>
              <w:ind w:firstLineChars="600" w:firstLine="1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　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741CD3" w:rsidRPr="00741CD3" w14:paraId="4A480961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166C5D87" w14:textId="77777777" w:rsidR="00E8378E" w:rsidRPr="00741CD3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最終学歴</w:t>
            </w:r>
          </w:p>
          <w:p w14:paraId="564CC438" w14:textId="300BE68F" w:rsidR="00E8378E" w:rsidRPr="006B7D97" w:rsidRDefault="008E33DC" w:rsidP="006B7D97">
            <w:pPr>
              <w:ind w:rightChars="-51" w:right="-107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r w:rsidR="009C021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看護</w:t>
            </w:r>
            <w:r w:rsidR="00E8378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学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9171" w:type="dxa"/>
            <w:gridSpan w:val="5"/>
          </w:tcPr>
          <w:p w14:paraId="12BE199A" w14:textId="77777777" w:rsidR="005C32B0" w:rsidRDefault="005C32B0" w:rsidP="00C64FA9">
            <w:pPr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14:paraId="3D1CBD95" w14:textId="359AE7DF" w:rsidR="009C021E" w:rsidRPr="00741CD3" w:rsidRDefault="00E8378E" w:rsidP="005C32B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校名：</w:t>
            </w:r>
          </w:p>
          <w:p w14:paraId="62B163A1" w14:textId="21E8D647" w:rsidR="005C32B0" w:rsidRPr="00741CD3" w:rsidRDefault="00E8378E" w:rsidP="00DA5DD4">
            <w:pPr>
              <w:ind w:firstLineChars="2100" w:firstLine="4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月　卒業</w:t>
            </w:r>
          </w:p>
        </w:tc>
      </w:tr>
      <w:tr w:rsidR="00741CD3" w:rsidRPr="00741CD3" w14:paraId="1A81F4B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3A28F4F9" w14:textId="77777777" w:rsidR="00DA5DD4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看護師免許</w:t>
            </w:r>
          </w:p>
          <w:p w14:paraId="489CABAC" w14:textId="7226160D" w:rsidR="00E8378E" w:rsidRPr="00741CD3" w:rsidRDefault="008E33DC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登録</w:t>
            </w:r>
            <w:r w:rsidR="00F579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年月日</w:t>
            </w:r>
          </w:p>
        </w:tc>
        <w:tc>
          <w:tcPr>
            <w:tcW w:w="9171" w:type="dxa"/>
            <w:gridSpan w:val="5"/>
            <w:vAlign w:val="center"/>
          </w:tcPr>
          <w:p w14:paraId="6D27AE02" w14:textId="77777777" w:rsidR="005C32B0" w:rsidRDefault="005C32B0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14:paraId="366C866F" w14:textId="35753965" w:rsidR="004411C3" w:rsidRDefault="00E8378E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5777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16D6D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</w:p>
          <w:p w14:paraId="3B572DB9" w14:textId="15A2D1D2" w:rsidR="005C32B0" w:rsidRPr="008E33DC" w:rsidRDefault="008E33DC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2535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看護師免許証に記載している年月日を記入</w:t>
            </w:r>
            <w:r w:rsidR="002535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253528" w:rsidRPr="0021020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免許番号は記載不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64FA9" w:rsidRPr="00741CD3" w14:paraId="6167863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77FC3358" w14:textId="77777777" w:rsidR="00C64FA9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・認定</w:t>
            </w:r>
          </w:p>
          <w:p w14:paraId="753BB831" w14:textId="308ED455" w:rsidR="00C64FA9" w:rsidRPr="00741CD3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</w:p>
        </w:tc>
        <w:tc>
          <w:tcPr>
            <w:tcW w:w="9171" w:type="dxa"/>
            <w:gridSpan w:val="5"/>
          </w:tcPr>
          <w:p w14:paraId="32051DC2" w14:textId="44B8F6EC" w:rsidR="00C64FA9" w:rsidRDefault="00C64FA9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D6C8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特定行為のみ</w:t>
            </w:r>
            <w:r w:rsidR="00FE18B4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の</w:t>
            </w:r>
            <w:r w:rsidR="002A0F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で、すでに専門、または認定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は下記へ記入</w:t>
            </w:r>
          </w:p>
          <w:p w14:paraId="3EBC508D" w14:textId="7D1AC1A2" w:rsidR="005C32B0" w:rsidRPr="005C32B0" w:rsidRDefault="005C32B0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野（　　　　　　　　　　　　　　　　　　　）</w:t>
            </w:r>
          </w:p>
          <w:p w14:paraId="0F163121" w14:textId="1D346D4E" w:rsidR="005C32B0" w:rsidRDefault="00C64FA9" w:rsidP="00DA5DD4">
            <w:pPr>
              <w:ind w:firstLineChars="200" w:firstLine="4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・令和　　　年　　　月　　　日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□</w:t>
            </w:r>
            <w:r w:rsidR="00210206" w:rsidRPr="0021020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最終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更新（✔してください）</w:t>
            </w:r>
          </w:p>
        </w:tc>
      </w:tr>
      <w:tr w:rsidR="00741CD3" w:rsidRPr="00741CD3" w14:paraId="1B7A9D57" w14:textId="77777777" w:rsidTr="00DA5DD4">
        <w:tc>
          <w:tcPr>
            <w:tcW w:w="416" w:type="dxa"/>
          </w:tcPr>
          <w:p w14:paraId="0696CB09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1F7B99C" w14:textId="1B9BBF7B" w:rsidR="00E8378E" w:rsidRPr="00741CD3" w:rsidRDefault="00E8378E" w:rsidP="00DA5DD4">
            <w:pPr>
              <w:ind w:firstLineChars="400" w:firstLine="800"/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勤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務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期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 xml:space="preserve">　間</w:t>
            </w:r>
          </w:p>
        </w:tc>
        <w:tc>
          <w:tcPr>
            <w:tcW w:w="3228" w:type="dxa"/>
            <w:gridSpan w:val="3"/>
          </w:tcPr>
          <w:p w14:paraId="77988F5A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　設　名</w:t>
            </w:r>
          </w:p>
        </w:tc>
        <w:tc>
          <w:tcPr>
            <w:tcW w:w="2651" w:type="dxa"/>
          </w:tcPr>
          <w:p w14:paraId="32C06F4D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部署</w:t>
            </w:r>
          </w:p>
        </w:tc>
      </w:tr>
      <w:tr w:rsidR="00DA5DD4" w:rsidRPr="00741CD3" w14:paraId="0E7E11A6" w14:textId="77777777" w:rsidTr="00DA5DD4">
        <w:tc>
          <w:tcPr>
            <w:tcW w:w="416" w:type="dxa"/>
            <w:vMerge w:val="restart"/>
          </w:tcPr>
          <w:p w14:paraId="25BB0D86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40284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AE86D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578C1E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B45B52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</w:t>
            </w:r>
          </w:p>
          <w:p w14:paraId="36201170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49B575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務</w:t>
            </w:r>
          </w:p>
          <w:p w14:paraId="31C2ECB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E0036EC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歴</w:t>
            </w:r>
          </w:p>
          <w:p w14:paraId="0947BAA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FD14881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AD7458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F93C6A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8FA8D5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5BA4323" w14:textId="77777777" w:rsidR="00DA5DD4" w:rsidRPr="00991250" w:rsidRDefault="00DA5DD4" w:rsidP="00DA5DD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F0E05EC" w14:textId="033926E3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806001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93EEFB0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6885F8B" w14:textId="77777777" w:rsidTr="00DA5DD4">
        <w:tc>
          <w:tcPr>
            <w:tcW w:w="416" w:type="dxa"/>
            <w:vMerge/>
          </w:tcPr>
          <w:p w14:paraId="6B9D4C3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0C81D398" w14:textId="1057057B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6B9F1A33" w14:textId="3281CC4F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1BD0845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F30E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253CF2E6" w14:textId="77777777" w:rsidTr="00DA5DD4">
        <w:tc>
          <w:tcPr>
            <w:tcW w:w="416" w:type="dxa"/>
            <w:vMerge/>
          </w:tcPr>
          <w:p w14:paraId="08C621E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40F5C8E" w14:textId="3887B370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C5E91EC" w14:textId="48FBA721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310D882" w14:textId="77777777" w:rsidR="00DA5DD4" w:rsidRPr="005777E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84EE1E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6E35076C" w14:textId="77777777" w:rsidTr="00DA5DD4">
        <w:tc>
          <w:tcPr>
            <w:tcW w:w="416" w:type="dxa"/>
            <w:vMerge/>
          </w:tcPr>
          <w:p w14:paraId="2E3F19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5CE9D4D" w14:textId="794775D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22757129" w14:textId="4581165E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E82F1BD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08089D8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796D212E" w14:textId="77777777" w:rsidTr="00DA5DD4">
        <w:tc>
          <w:tcPr>
            <w:tcW w:w="416" w:type="dxa"/>
            <w:vMerge/>
          </w:tcPr>
          <w:p w14:paraId="036A9FE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2C859A38" w14:textId="0443FCD4" w:rsidR="00DA5DD4" w:rsidRPr="00991250" w:rsidRDefault="00DA5DD4" w:rsidP="00BA41D9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C7A1164" w14:textId="3F46FAF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1F9E1E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A5C13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CC77C3C" w14:textId="77777777" w:rsidTr="00DA5DD4">
        <w:tc>
          <w:tcPr>
            <w:tcW w:w="416" w:type="dxa"/>
            <w:vMerge/>
          </w:tcPr>
          <w:p w14:paraId="6A9EC96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8A1A9F8" w14:textId="211717D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D026D5B" w14:textId="0DFB91B1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12A02D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3BCCB1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BE4962F" w14:textId="77777777" w:rsidTr="00DA5DD4">
        <w:tc>
          <w:tcPr>
            <w:tcW w:w="416" w:type="dxa"/>
            <w:vMerge/>
          </w:tcPr>
          <w:p w14:paraId="4BF5D10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061D5F6" w14:textId="0710F850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345A09F9" w14:textId="3112D3B4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7D3D537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4B9184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9787C41" w14:textId="77777777" w:rsidTr="00DA5DD4">
        <w:tc>
          <w:tcPr>
            <w:tcW w:w="416" w:type="dxa"/>
            <w:vMerge/>
          </w:tcPr>
          <w:p w14:paraId="4B626CBA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19F20BBE" w14:textId="3A507489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75B92846" w14:textId="3B9384E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B4B04B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8016B2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5F00E6A8" w14:textId="77777777" w:rsidTr="00DA5DD4">
        <w:tc>
          <w:tcPr>
            <w:tcW w:w="416" w:type="dxa"/>
            <w:vMerge/>
          </w:tcPr>
          <w:p w14:paraId="3E438F3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0DA4DBB" w14:textId="255FA482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1E4D87A" w14:textId="6136E757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351761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72D46C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E4DAD60" w14:textId="77777777" w:rsidR="00EA4A6E" w:rsidRDefault="00EA4A6E" w:rsidP="0021020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927EE66" w14:textId="77777777" w:rsidR="00F21BE3" w:rsidRDefault="00862C54" w:rsidP="00E7257D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※保健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助産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看護師としての</w:t>
      </w:r>
      <w:r w:rsidR="00DA5DD4">
        <w:rPr>
          <w:rFonts w:asciiTheme="minorEastAsia" w:hAnsiTheme="minorEastAsia" w:hint="eastAsia"/>
          <w:color w:val="000000" w:themeColor="text1"/>
          <w:sz w:val="20"/>
          <w:szCs w:val="20"/>
        </w:rPr>
        <w:t>勤務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歴を記載、所属部署は病棟</w:t>
      </w:r>
      <w:r w:rsidR="00210206" w:rsidRPr="00210206">
        <w:rPr>
          <w:rFonts w:asciiTheme="minorEastAsia" w:hAnsiTheme="minorEastAsia" w:hint="eastAsia"/>
          <w:color w:val="FF0000"/>
          <w:sz w:val="20"/>
          <w:szCs w:val="20"/>
        </w:rPr>
        <w:t>（内科系・外科系・回復リハ等</w:t>
      </w:r>
      <w:r w:rsidR="00E7257D">
        <w:rPr>
          <w:rFonts w:asciiTheme="minorEastAsia" w:hAnsiTheme="minorEastAsia" w:hint="eastAsia"/>
          <w:color w:val="FF0000"/>
          <w:sz w:val="20"/>
          <w:szCs w:val="20"/>
        </w:rPr>
        <w:t>、</w:t>
      </w:r>
    </w:p>
    <w:p w14:paraId="7A4F76D8" w14:textId="2BF17A53" w:rsidR="003C71DA" w:rsidRPr="00F21BE3" w:rsidRDefault="00F21BE3" w:rsidP="00F21BE3">
      <w:pPr>
        <w:ind w:firstLineChars="100" w:firstLine="200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>なお</w:t>
      </w:r>
      <w:r w:rsidR="00E7257D">
        <w:rPr>
          <w:rFonts w:asciiTheme="minorEastAsia" w:hAnsiTheme="minorEastAsia" w:hint="eastAsia"/>
          <w:color w:val="FF0000"/>
          <w:sz w:val="20"/>
          <w:szCs w:val="20"/>
        </w:rPr>
        <w:t>病棟名は不要</w:t>
      </w:r>
      <w:r w:rsidR="00210206" w:rsidRPr="00210206">
        <w:rPr>
          <w:rFonts w:asciiTheme="minorEastAsia" w:hAnsiTheme="minorEastAsia" w:hint="eastAsia"/>
          <w:color w:val="FF0000"/>
          <w:sz w:val="20"/>
          <w:szCs w:val="20"/>
        </w:rPr>
        <w:t>）</w:t>
      </w:r>
      <w:r w:rsidR="00862C54">
        <w:rPr>
          <w:rFonts w:asciiTheme="minorEastAsia" w:hAnsiTheme="minorEastAsia" w:hint="eastAsia"/>
          <w:color w:val="000000" w:themeColor="text1"/>
          <w:sz w:val="20"/>
          <w:szCs w:val="20"/>
        </w:rPr>
        <w:t>、外来</w:t>
      </w:r>
      <w:r w:rsidR="00E7257D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862C54">
        <w:rPr>
          <w:rFonts w:asciiTheme="minorEastAsia" w:hAnsiTheme="minorEastAsia" w:hint="eastAsia"/>
          <w:color w:val="000000" w:themeColor="text1"/>
          <w:sz w:val="20"/>
          <w:szCs w:val="20"/>
        </w:rPr>
        <w:t>手術室等を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記入</w:t>
      </w:r>
      <w:r w:rsidR="00210206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210206" w:rsidRPr="00210206">
        <w:rPr>
          <w:rFonts w:asciiTheme="minorEastAsia" w:hAnsiTheme="minorEastAsia" w:hint="eastAsia"/>
          <w:color w:val="FF0000"/>
          <w:sz w:val="20"/>
          <w:szCs w:val="20"/>
        </w:rPr>
        <w:t>また、准看護師</w:t>
      </w:r>
      <w:r w:rsidR="00EA4A6E">
        <w:rPr>
          <w:rFonts w:asciiTheme="minorEastAsia" w:hAnsiTheme="minorEastAsia" w:hint="eastAsia"/>
          <w:color w:val="FF0000"/>
          <w:sz w:val="20"/>
          <w:szCs w:val="20"/>
        </w:rPr>
        <w:t>時</w:t>
      </w:r>
      <w:r w:rsidR="00210206" w:rsidRPr="00210206">
        <w:rPr>
          <w:rFonts w:asciiTheme="minorEastAsia" w:hAnsiTheme="minorEastAsia" w:hint="eastAsia"/>
          <w:color w:val="FF0000"/>
          <w:sz w:val="20"/>
          <w:szCs w:val="20"/>
        </w:rPr>
        <w:t>の勤務歴は記載不要</w:t>
      </w:r>
    </w:p>
    <w:sectPr w:rsidR="003C71DA" w:rsidRPr="00F21BE3" w:rsidSect="00DA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6610" w14:textId="77777777" w:rsidR="005747D7" w:rsidRDefault="005747D7" w:rsidP="00714C93">
      <w:r>
        <w:separator/>
      </w:r>
    </w:p>
  </w:endnote>
  <w:endnote w:type="continuationSeparator" w:id="0">
    <w:p w14:paraId="67BFCA18" w14:textId="77777777" w:rsidR="005747D7" w:rsidRDefault="005747D7" w:rsidP="007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F233" w14:textId="77777777" w:rsidR="005747D7" w:rsidRDefault="005747D7" w:rsidP="00714C93">
      <w:r>
        <w:separator/>
      </w:r>
    </w:p>
  </w:footnote>
  <w:footnote w:type="continuationSeparator" w:id="0">
    <w:p w14:paraId="4EDF6537" w14:textId="77777777" w:rsidR="005747D7" w:rsidRDefault="005747D7" w:rsidP="0071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89"/>
    <w:rsid w:val="00021F73"/>
    <w:rsid w:val="000A7A98"/>
    <w:rsid w:val="00110379"/>
    <w:rsid w:val="00114BD1"/>
    <w:rsid w:val="00114E68"/>
    <w:rsid w:val="001A5778"/>
    <w:rsid w:val="001A6414"/>
    <w:rsid w:val="001C005F"/>
    <w:rsid w:val="001E7056"/>
    <w:rsid w:val="001F2510"/>
    <w:rsid w:val="0020462F"/>
    <w:rsid w:val="00210206"/>
    <w:rsid w:val="00253528"/>
    <w:rsid w:val="0025362C"/>
    <w:rsid w:val="002605B9"/>
    <w:rsid w:val="002870B6"/>
    <w:rsid w:val="002A0F1A"/>
    <w:rsid w:val="002D657B"/>
    <w:rsid w:val="002E1EAF"/>
    <w:rsid w:val="002E34AB"/>
    <w:rsid w:val="002F27EB"/>
    <w:rsid w:val="002F6488"/>
    <w:rsid w:val="003430D8"/>
    <w:rsid w:val="00380336"/>
    <w:rsid w:val="00391A53"/>
    <w:rsid w:val="003C71DA"/>
    <w:rsid w:val="003F3B0B"/>
    <w:rsid w:val="003F5866"/>
    <w:rsid w:val="00436DB4"/>
    <w:rsid w:val="004411C3"/>
    <w:rsid w:val="0046144A"/>
    <w:rsid w:val="0047195E"/>
    <w:rsid w:val="004C3E96"/>
    <w:rsid w:val="00544553"/>
    <w:rsid w:val="00562004"/>
    <w:rsid w:val="00565B56"/>
    <w:rsid w:val="005747D7"/>
    <w:rsid w:val="005777E3"/>
    <w:rsid w:val="005B7F35"/>
    <w:rsid w:val="005C32B0"/>
    <w:rsid w:val="005D0E4E"/>
    <w:rsid w:val="006066C0"/>
    <w:rsid w:val="006B7D97"/>
    <w:rsid w:val="00714C93"/>
    <w:rsid w:val="00716D6D"/>
    <w:rsid w:val="00741CD3"/>
    <w:rsid w:val="00753853"/>
    <w:rsid w:val="007660D0"/>
    <w:rsid w:val="00772EE6"/>
    <w:rsid w:val="007956C4"/>
    <w:rsid w:val="007B11D5"/>
    <w:rsid w:val="007C645C"/>
    <w:rsid w:val="007F0C77"/>
    <w:rsid w:val="00855A55"/>
    <w:rsid w:val="00862C54"/>
    <w:rsid w:val="00864188"/>
    <w:rsid w:val="00873A84"/>
    <w:rsid w:val="0088626E"/>
    <w:rsid w:val="008D21F5"/>
    <w:rsid w:val="008D5067"/>
    <w:rsid w:val="008E33DC"/>
    <w:rsid w:val="00990F3D"/>
    <w:rsid w:val="00991250"/>
    <w:rsid w:val="009B67EF"/>
    <w:rsid w:val="009C021E"/>
    <w:rsid w:val="009E4156"/>
    <w:rsid w:val="00A1181B"/>
    <w:rsid w:val="00A42842"/>
    <w:rsid w:val="00A451AB"/>
    <w:rsid w:val="00AC2A78"/>
    <w:rsid w:val="00B276E7"/>
    <w:rsid w:val="00B3246D"/>
    <w:rsid w:val="00B657E5"/>
    <w:rsid w:val="00B8459B"/>
    <w:rsid w:val="00BA41D9"/>
    <w:rsid w:val="00C35490"/>
    <w:rsid w:val="00C412F1"/>
    <w:rsid w:val="00C64FA9"/>
    <w:rsid w:val="00D25E89"/>
    <w:rsid w:val="00D34D01"/>
    <w:rsid w:val="00D5417F"/>
    <w:rsid w:val="00D95B82"/>
    <w:rsid w:val="00DA5DD4"/>
    <w:rsid w:val="00DD7694"/>
    <w:rsid w:val="00E42F6D"/>
    <w:rsid w:val="00E7257D"/>
    <w:rsid w:val="00E8378E"/>
    <w:rsid w:val="00EA4A6E"/>
    <w:rsid w:val="00F02DBB"/>
    <w:rsid w:val="00F21BE3"/>
    <w:rsid w:val="00F22AE3"/>
    <w:rsid w:val="00F579B0"/>
    <w:rsid w:val="00F751BB"/>
    <w:rsid w:val="00F804D6"/>
    <w:rsid w:val="00F849B4"/>
    <w:rsid w:val="00F90699"/>
    <w:rsid w:val="00FA1590"/>
    <w:rsid w:val="00FB53AA"/>
    <w:rsid w:val="00FD6C89"/>
    <w:rsid w:val="00FE18B4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812F6"/>
  <w15:docId w15:val="{D70489FB-8703-4E56-8C1B-D8B4009B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C93"/>
  </w:style>
  <w:style w:type="paragraph" w:styleId="a6">
    <w:name w:val="footer"/>
    <w:basedOn w:val="a"/>
    <w:link w:val="a7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93A-1383-4AB7-AC16-908A15F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7</dc:creator>
  <cp:lastModifiedBy>文 才理</cp:lastModifiedBy>
  <cp:revision>4</cp:revision>
  <cp:lastPrinted>2026-04-22T01:34:00Z</cp:lastPrinted>
  <dcterms:created xsi:type="dcterms:W3CDTF">2026-02-16T00:55:00Z</dcterms:created>
  <dcterms:modified xsi:type="dcterms:W3CDTF">2026-04-22T01:34:00Z</dcterms:modified>
</cp:coreProperties>
</file>